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BD" w:rsidRDefault="00873204">
      <w:r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8314</wp:posOffset>
                </wp:positionH>
                <wp:positionV relativeFrom="paragraph">
                  <wp:posOffset>3461657</wp:posOffset>
                </wp:positionV>
                <wp:extent cx="1839323" cy="3983355"/>
                <wp:effectExtent l="19050" t="38100" r="27940" b="55245"/>
                <wp:wrapNone/>
                <wp:docPr id="11" name="16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23" cy="398335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ED7" w:rsidRDefault="00223ED7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</w:t>
                            </w:r>
                          </w:p>
                          <w:p w:rsidR="00D7417A" w:rsidRDefault="00D7417A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llage </w:t>
                            </w:r>
                          </w:p>
                          <w:p w:rsidR="00223ED7" w:rsidRPr="00223ED7" w:rsidRDefault="00D7417A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rge scale Super hero </w:t>
                            </w:r>
                            <w:r w:rsidR="00873204">
                              <w:rPr>
                                <w:lang w:val="en-US"/>
                              </w:rPr>
                              <w:t xml:space="preserve"> using different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1" o:spid="_x0000_s1026" type="#_x0000_t59" style="position:absolute;margin-left:395.15pt;margin-top:272.55pt;width:144.85pt;height:3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" fillcolor="#4472c4 [3204]" strokecolor="#1f3763 [1604]" strokeweight="1pt">
                <v:textbox>
                  <w:txbxContent>
                    <w:p w:rsidR="00223ED7" w:rsidRDefault="00223ED7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t</w:t>
                      </w:r>
                    </w:p>
                    <w:p w:rsidR="00D7417A" w:rsidRDefault="00D7417A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llage </w:t>
                      </w:r>
                    </w:p>
                    <w:p w:rsidR="00223ED7" w:rsidRPr="00223ED7" w:rsidRDefault="00D7417A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rge scale Super hero </w:t>
                      </w:r>
                      <w:r w:rsidR="00873204">
                        <w:rPr>
                          <w:lang w:val="en-US"/>
                        </w:rPr>
                        <w:t xml:space="preserve"> using different mater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336971</wp:posOffset>
                </wp:positionH>
                <wp:positionV relativeFrom="paragraph">
                  <wp:posOffset>2253343</wp:posOffset>
                </wp:positionV>
                <wp:extent cx="2753360" cy="3439795"/>
                <wp:effectExtent l="19050" t="19050" r="27940" b="46355"/>
                <wp:wrapNone/>
                <wp:docPr id="13" name="7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53360" cy="343979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.E.</w:t>
                            </w:r>
                          </w:p>
                          <w:p w:rsidR="00873204" w:rsidRDefault="00873204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hero dance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ball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ttacking </w:t>
                            </w:r>
                            <w:r>
                              <w:rPr>
                                <w:lang w:val="en-US"/>
                              </w:rPr>
                              <w:t>and defending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13" o:spid="_x0000_s1027" style="position:absolute;margin-left:577.7pt;margin-top:177.45pt;width:216.8pt;height:270.8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53360,3439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" adj="-11796480,,5400" path="m-7,2212155l423985,1530862,272667,681296r680028,2l1376680,r423985,681298l2480693,681296r-151318,849566l2753367,2212155r-612688,378091l1989357,3439813,1376680,3061717,764003,3439813,612681,2590246,-7,2212155xe" fillcolor="#4472c4 [3204]" strokecolor="#1f3763 [1604]" strokeweight="1pt">
                <v:stroke joinstyle="miter"/>
                <v:formulas/>
                <v:path arrowok="t" o:connecttype="custom" o:connectlocs="-7,2212155;423985,1530862;272667,681296;952695,681298;1376680,0;1800665,681298;2480693,681296;2329375,1530862;2753367,2212155;2140679,2590246;1989357,3439813;1376680,3061717;764003,3439813;612681,2590246;-7,2212155" o:connectangles="0,0,0,0,0,0,0,0,0,0,0,0,0,0,0" textboxrect="0,0,2753360,3439795"/>
                <v:textbox>
                  <w:txbxContent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.E.</w:t>
                      </w:r>
                    </w:p>
                    <w:p w:rsidR="00873204" w:rsidRDefault="00873204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erhero dance</w:t>
                      </w:r>
                    </w:p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ball</w:t>
                      </w:r>
                    </w:p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ttacking </w:t>
                      </w:r>
                      <w:r>
                        <w:rPr>
                          <w:lang w:val="en-US"/>
                        </w:rPr>
                        <w:t>and defending</w:t>
                      </w:r>
                    </w:p>
                    <w:p w:rsidR="00D7417A" w:rsidRDefault="00D7417A" w:rsidP="00D7417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122E"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82543</wp:posOffset>
                </wp:positionH>
                <wp:positionV relativeFrom="paragraph">
                  <wp:posOffset>239486</wp:posOffset>
                </wp:positionV>
                <wp:extent cx="3526790" cy="2514600"/>
                <wp:effectExtent l="19050" t="19050" r="35560" b="3810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5146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22E" w:rsidRDefault="0015122E" w:rsidP="00151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ing Materials</w:t>
                            </w:r>
                          </w:p>
                          <w:p w:rsidR="0015122E" w:rsidRDefault="0015122E" w:rsidP="00151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ural and Manmade</w:t>
                            </w:r>
                          </w:p>
                          <w:p w:rsidR="0015122E" w:rsidRPr="0015122E" w:rsidRDefault="0015122E" w:rsidP="00151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colate, bread, c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8" type="#_x0000_t72" style="position:absolute;margin-left:573.45pt;margin-top:18.85pt;width:277.7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" fillcolor="#4472c4 [3204]" strokecolor="#1f3763 [1604]" strokeweight="1pt">
                <v:textbox>
                  <w:txbxContent>
                    <w:p w:rsidR="0015122E" w:rsidRDefault="0015122E" w:rsidP="001512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ing Materials</w:t>
                      </w:r>
                    </w:p>
                    <w:p w:rsidR="0015122E" w:rsidRDefault="0015122E" w:rsidP="001512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ural and Manmade</w:t>
                      </w:r>
                    </w:p>
                    <w:p w:rsidR="0015122E" w:rsidRPr="0015122E" w:rsidRDefault="0015122E" w:rsidP="001512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colate, bread, cl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7771</wp:posOffset>
                </wp:positionH>
                <wp:positionV relativeFrom="paragraph">
                  <wp:posOffset>402771</wp:posOffset>
                </wp:positionV>
                <wp:extent cx="4647928" cy="1698172"/>
                <wp:effectExtent l="19050" t="0" r="38735" b="28321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928" cy="169817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458" w:rsidRDefault="00B91458" w:rsidP="00B914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</w:p>
                          <w:p w:rsidR="00B91458" w:rsidRDefault="00B91458" w:rsidP="00B914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for a Super hero</w:t>
                            </w:r>
                          </w:p>
                          <w:p w:rsidR="00B91458" w:rsidRDefault="00B91458" w:rsidP="00B914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ries, posters, comic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yle books</w:t>
                            </w:r>
                            <w:proofErr w:type="gramEnd"/>
                          </w:p>
                          <w:p w:rsidR="00B91458" w:rsidRDefault="00B91458" w:rsidP="00B91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9" type="#_x0000_t106" style="position:absolute;margin-left:181.7pt;margin-top:31.7pt;width:366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" adj="6300,24300" fillcolor="#4472c4 [3204]" strokecolor="#1f3763 [1604]" strokeweight="1pt">
                <v:stroke joinstyle="miter"/>
                <v:textbox>
                  <w:txbxContent>
                    <w:p w:rsidR="00B91458" w:rsidRDefault="00B91458" w:rsidP="00B914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</w:t>
                      </w:r>
                    </w:p>
                    <w:p w:rsidR="00B91458" w:rsidRDefault="00B91458" w:rsidP="00B914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for a Super hero</w:t>
                      </w:r>
                    </w:p>
                    <w:p w:rsidR="00B91458" w:rsidRDefault="00B91458" w:rsidP="00B914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ries, posters, comic </w:t>
                      </w:r>
                      <w:proofErr w:type="gramStart"/>
                      <w:r>
                        <w:rPr>
                          <w:lang w:val="en-US"/>
                        </w:rPr>
                        <w:t>style books</w:t>
                      </w:r>
                      <w:proofErr w:type="gramEnd"/>
                    </w:p>
                    <w:p w:rsidR="00B91458" w:rsidRDefault="00B91458" w:rsidP="00B91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817913</wp:posOffset>
                </wp:positionH>
                <wp:positionV relativeFrom="paragraph">
                  <wp:posOffset>2677886</wp:posOffset>
                </wp:positionV>
                <wp:extent cx="6955880" cy="2677795"/>
                <wp:effectExtent l="38100" t="19050" r="54610" b="46355"/>
                <wp:wrapNone/>
                <wp:docPr id="14" name="Lightning Bo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880" cy="267779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204" w:rsidRPr="00873204" w:rsidRDefault="00873204" w:rsidP="008732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ign and make a super hero puppet with a ca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4" o:spid="_x0000_s1030" type="#_x0000_t73" style="position:absolute;margin-left:-143.15pt;margin-top:210.85pt;width:547.7pt;height:2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" fillcolor="#4472c4 [3204]" strokecolor="#1f3763 [1604]" strokeweight="1pt">
                <v:textbox>
                  <w:txbxContent>
                    <w:p w:rsidR="00873204" w:rsidRPr="00873204" w:rsidRDefault="00873204" w:rsidP="008732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sign and make a super hero puppet with a cap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974070" cy="736487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hero-Kids-810x456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070" cy="73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7A"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7171</wp:posOffset>
                </wp:positionH>
                <wp:positionV relativeFrom="paragraph">
                  <wp:posOffset>5246915</wp:posOffset>
                </wp:positionV>
                <wp:extent cx="4278086" cy="1782082"/>
                <wp:effectExtent l="19050" t="0" r="46355" b="46990"/>
                <wp:wrapNone/>
                <wp:docPr id="12" name="Curved Up Ribb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086" cy="1782082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door learning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ter walk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hero challenges</w:t>
                            </w:r>
                          </w:p>
                          <w:p w:rsid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ing a saw safely</w:t>
                            </w:r>
                          </w:p>
                          <w:p w:rsidR="00D7417A" w:rsidRPr="00D7417A" w:rsidRDefault="00D7417A" w:rsidP="00D74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12" o:spid="_x0000_s1031" type="#_x0000_t108" style="position:absolute;margin-left:103.7pt;margin-top:413.15pt;width:336.85pt;height:1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door learning</w:t>
                      </w:r>
                    </w:p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ter walk</w:t>
                      </w:r>
                    </w:p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erhero challenges</w:t>
                      </w:r>
                    </w:p>
                    <w:p w:rsid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ing a saw safely</w:t>
                      </w:r>
                    </w:p>
                    <w:p w:rsidR="00D7417A" w:rsidRPr="00D7417A" w:rsidRDefault="00D7417A" w:rsidP="00D741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ED7"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279571</wp:posOffset>
                </wp:positionV>
                <wp:extent cx="1393371" cy="1733369"/>
                <wp:effectExtent l="0" t="0" r="16510" b="1968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17333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ED7" w:rsidRPr="00223ED7" w:rsidRDefault="00223ED7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is Muslim and how do they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2" type="#_x0000_t109" style="position:absolute;margin-left:-30pt;margin-top:415.7pt;width:109.7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" fillcolor="#4472c4 [3204]" strokecolor="#1f3763 [1604]" strokeweight="1pt">
                <v:textbox>
                  <w:txbxContent>
                    <w:p w:rsidR="00223ED7" w:rsidRPr="00223ED7" w:rsidRDefault="00223ED7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is Muslim and how do they live?</w:t>
                      </w:r>
                    </w:p>
                  </w:txbxContent>
                </v:textbox>
              </v:shape>
            </w:pict>
          </mc:Fallback>
        </mc:AlternateContent>
      </w:r>
      <w:r w:rsidR="00223ED7"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95457</wp:posOffset>
                </wp:positionH>
                <wp:positionV relativeFrom="paragraph">
                  <wp:posOffset>5279571</wp:posOffset>
                </wp:positionV>
                <wp:extent cx="1698172" cy="2068286"/>
                <wp:effectExtent l="19050" t="38100" r="16510" b="65405"/>
                <wp:wrapNone/>
                <wp:docPr id="9" name="24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2068286"/>
                        </a:xfrm>
                        <a:prstGeom prst="star2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ED7" w:rsidRDefault="00223ED7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ic</w:t>
                            </w:r>
                          </w:p>
                          <w:p w:rsidR="00223ED7" w:rsidRPr="00223ED7" w:rsidRDefault="00223ED7" w:rsidP="00223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stigate superhero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9" o:spid="_x0000_s1033" type="#_x0000_t92" style="position:absolute;margin-left:566.55pt;margin-top:415.7pt;width:133.7pt;height:16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" fillcolor="#4472c4 [3204]" strokecolor="#1f3763 [1604]" strokeweight="1pt">
                <v:textbox>
                  <w:txbxContent>
                    <w:p w:rsidR="00223ED7" w:rsidRDefault="00223ED7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ic</w:t>
                      </w:r>
                    </w:p>
                    <w:p w:rsidR="00223ED7" w:rsidRPr="00223ED7" w:rsidRDefault="00223ED7" w:rsidP="00223E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stigate superhero music</w:t>
                      </w:r>
                    </w:p>
                  </w:txbxContent>
                </v:textbox>
              </v:shape>
            </w:pict>
          </mc:Fallback>
        </mc:AlternateContent>
      </w:r>
      <w:r w:rsidR="0015122E">
        <w:rPr>
          <w:rFonts w:ascii="Twinkl Cursive Looped" w:hAnsi="Twinkl Cursive Looped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84771</wp:posOffset>
                </wp:positionH>
                <wp:positionV relativeFrom="paragraph">
                  <wp:posOffset>5094514</wp:posOffset>
                </wp:positionV>
                <wp:extent cx="1349829" cy="2187303"/>
                <wp:effectExtent l="19050" t="38100" r="41275" b="60960"/>
                <wp:wrapNone/>
                <wp:docPr id="8" name="3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2187303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22E" w:rsidRDefault="0015122E" w:rsidP="00151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PHSE</w:t>
                            </w:r>
                          </w:p>
                          <w:p w:rsidR="0015122E" w:rsidRPr="0015122E" w:rsidRDefault="0015122E" w:rsidP="00151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ain Positive Re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8" o:spid="_x0000_s1034" type="#_x0000_t60" style="position:absolute;margin-left:691.7pt;margin-top:401.15pt;width:106.3pt;height:1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" fillcolor="#4472c4 [3204]" strokecolor="#1f3763 [1604]" strokeweight="1pt">
                <v:textbox>
                  <w:txbxContent>
                    <w:p w:rsidR="0015122E" w:rsidRDefault="0015122E" w:rsidP="001512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PHSE</w:t>
                      </w:r>
                    </w:p>
                    <w:p w:rsidR="0015122E" w:rsidRPr="0015122E" w:rsidRDefault="0015122E" w:rsidP="001512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ain Positive Re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lationships</w:t>
                      </w:r>
                    </w:p>
                  </w:txbxContent>
                </v:textbox>
              </v:shape>
            </w:pict>
          </mc:Fallback>
        </mc:AlternateContent>
      </w:r>
      <w:r w:rsidR="00B914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1771</wp:posOffset>
                </wp:positionH>
                <wp:positionV relativeFrom="paragraph">
                  <wp:posOffset>261258</wp:posOffset>
                </wp:positionV>
                <wp:extent cx="4354286" cy="2122714"/>
                <wp:effectExtent l="38100" t="19050" r="27305" b="3048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6" cy="212271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458" w:rsidRDefault="00B91458" w:rsidP="00B914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  <w:p w:rsidR="00B91458" w:rsidRPr="00B91458" w:rsidRDefault="00B91458" w:rsidP="00B914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asuring distances, lengths, weights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uperhero  bond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nd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4" o:spid="_x0000_s1035" type="#_x0000_t72" style="position:absolute;margin-left:1.7pt;margin-top:20.55pt;width:342.85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" fillcolor="#4472c4 [3204]" strokecolor="#1f3763 [1604]" strokeweight="1pt">
                <v:textbox>
                  <w:txbxContent>
                    <w:p w:rsidR="00B91458" w:rsidRDefault="00B91458" w:rsidP="00B9145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hs</w:t>
                      </w:r>
                      <w:proofErr w:type="spellEnd"/>
                    </w:p>
                    <w:p w:rsidR="00B91458" w:rsidRPr="00B91458" w:rsidRDefault="00B91458" w:rsidP="00B914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asuring distances, lengths, weights, </w:t>
                      </w:r>
                      <w:proofErr w:type="gramStart"/>
                      <w:r>
                        <w:rPr>
                          <w:lang w:val="en-US"/>
                        </w:rPr>
                        <w:t>Superhero  bond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nd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6A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543</wp:posOffset>
                </wp:positionH>
                <wp:positionV relativeFrom="paragraph">
                  <wp:posOffset>-729343</wp:posOffset>
                </wp:positionV>
                <wp:extent cx="10961914" cy="1664517"/>
                <wp:effectExtent l="57150" t="38100" r="49530" b="6921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1914" cy="166451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794" w:rsidRPr="00FF2794" w:rsidRDefault="00FF2794" w:rsidP="00FF2794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FF2794">
                              <w:rPr>
                                <w:rFonts w:ascii="Twinkl Cursive Looped" w:hAnsi="Twinkl Cursive Looped"/>
                                <w:sz w:val="96"/>
                                <w:szCs w:val="96"/>
                                <w:lang w:val="en-US"/>
                              </w:rPr>
                              <w:t xml:space="preserve">How </w:t>
                            </w:r>
                            <w:proofErr w:type="gramStart"/>
                            <w:r w:rsidRPr="00FF2794">
                              <w:rPr>
                                <w:rFonts w:ascii="Twinkl Cursive Looped" w:hAnsi="Twinkl Cursive Looped"/>
                                <w:sz w:val="96"/>
                                <w:szCs w:val="96"/>
                                <w:lang w:val="en-US"/>
                              </w:rPr>
                              <w:t>are heroes represented</w:t>
                            </w:r>
                            <w:proofErr w:type="gramEnd"/>
                            <w:r w:rsidRPr="00FF2794">
                              <w:rPr>
                                <w:rFonts w:ascii="Twinkl Cursive Looped" w:hAnsi="Twinkl Cursive Looped"/>
                                <w:sz w:val="96"/>
                                <w:szCs w:val="96"/>
                                <w:lang w:val="en-US"/>
                              </w:rPr>
                              <w:t xml:space="preserve"> in sto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6" type="#_x0000_t98" style="position:absolute;margin-left:3.45pt;margin-top:-57.45pt;width:863.15pt;height:1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2794" w:rsidRPr="00FF2794" w:rsidRDefault="00FF2794" w:rsidP="00FF2794">
                      <w:pPr>
                        <w:jc w:val="center"/>
                        <w:rPr>
                          <w:rFonts w:ascii="Twinkl Cursive Looped" w:hAnsi="Twinkl Cursive Looped"/>
                          <w:sz w:val="96"/>
                          <w:szCs w:val="96"/>
                          <w:lang w:val="en-US"/>
                        </w:rPr>
                      </w:pPr>
                      <w:r w:rsidRPr="00FF2794">
                        <w:rPr>
                          <w:rFonts w:ascii="Twinkl Cursive Looped" w:hAnsi="Twinkl Cursive Looped"/>
                          <w:sz w:val="96"/>
                          <w:szCs w:val="96"/>
                          <w:lang w:val="en-US"/>
                        </w:rPr>
                        <w:t xml:space="preserve">How </w:t>
                      </w:r>
                      <w:proofErr w:type="gramStart"/>
                      <w:r w:rsidRPr="00FF2794">
                        <w:rPr>
                          <w:rFonts w:ascii="Twinkl Cursive Looped" w:hAnsi="Twinkl Cursive Looped"/>
                          <w:sz w:val="96"/>
                          <w:szCs w:val="96"/>
                          <w:lang w:val="en-US"/>
                        </w:rPr>
                        <w:t>are heroes represented</w:t>
                      </w:r>
                      <w:proofErr w:type="gramEnd"/>
                      <w:r w:rsidRPr="00FF2794">
                        <w:rPr>
                          <w:rFonts w:ascii="Twinkl Cursive Looped" w:hAnsi="Twinkl Cursive Looped"/>
                          <w:sz w:val="96"/>
                          <w:szCs w:val="96"/>
                          <w:lang w:val="en-US"/>
                        </w:rPr>
                        <w:t xml:space="preserve"> in storie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03FBD" w:rsidSect="00A972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C9"/>
    <w:rsid w:val="00003FBD"/>
    <w:rsid w:val="00006A6B"/>
    <w:rsid w:val="0015122E"/>
    <w:rsid w:val="00223ED7"/>
    <w:rsid w:val="00873204"/>
    <w:rsid w:val="009250D6"/>
    <w:rsid w:val="00A972F4"/>
    <w:rsid w:val="00B91458"/>
    <w:rsid w:val="00BB1AC9"/>
    <w:rsid w:val="00D7417A"/>
    <w:rsid w:val="00DE5458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E88F"/>
  <w15:chartTrackingRefBased/>
  <w15:docId w15:val="{BF2551FE-9531-4612-8490-03D3400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A063-DCB3-4FEF-871B-8B07A8C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 Blackman</dc:creator>
  <cp:keywords/>
  <dc:description/>
  <cp:lastModifiedBy>Mair Blackman</cp:lastModifiedBy>
  <cp:revision>5</cp:revision>
  <dcterms:created xsi:type="dcterms:W3CDTF">2020-11-14T15:45:00Z</dcterms:created>
  <dcterms:modified xsi:type="dcterms:W3CDTF">2020-11-14T16:49:00Z</dcterms:modified>
</cp:coreProperties>
</file>